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EAAA" w14:textId="77777777" w:rsidR="000744E2" w:rsidRDefault="000744E2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DF46E0D" wp14:editId="47D06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8465" cy="7086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ss pictur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38E6" w14:textId="77777777" w:rsidR="000744E2" w:rsidRDefault="000744E2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</w:p>
    <w:p w14:paraId="78FDB1C8" w14:textId="77777777" w:rsidR="000744E2" w:rsidRDefault="000744E2" w:rsidP="00AA40D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</w:p>
    <w:p w14:paraId="10E66516" w14:textId="46E4905F" w:rsidR="00BA4783" w:rsidRDefault="00B035E7" w:rsidP="000738A0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Sooke Autism Support Society</w:t>
      </w:r>
      <w:r w:rsidR="000E42FF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(SASS)</w:t>
      </w:r>
    </w:p>
    <w:p w14:paraId="379A4AE1" w14:textId="41D40282" w:rsidR="00B035E7" w:rsidRPr="000744E2" w:rsidRDefault="00B035E7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</w:t>
      </w:r>
      <w:r w:rsidR="008C30F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- </w:t>
      </w:r>
      <w:r w:rsidR="00BA4783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Inclusion Awesomeness Recognition -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B204907" w14:textId="171D5DE4" w:rsidR="000A7E24" w:rsidRDefault="00BA4783" w:rsidP="000738A0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19</w:t>
      </w:r>
    </w:p>
    <w:p w14:paraId="6FBBA9FF" w14:textId="423F31DA" w:rsidR="00B33B8C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The Sooke Autism Support Society (SASS) Inclusion Awesomeness Recognition is open to any graduating student at EMCS who has demonstrated a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n enthusiastic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itment to promoting the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positive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inclusion of those with special needs at home, at school and/or within the community. </w:t>
      </w:r>
    </w:p>
    <w:p w14:paraId="21E5C845" w14:textId="25178806" w:rsidR="00636127" w:rsidRDefault="00B33B8C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We are delighted to reward and recognize those who actively promote the inclusion of those with special needs in the home, at school and in the community in a variety of ways. These types of individual have a profound impact on the Special Needs people they support, the families of those with Special Needs and the </w:t>
      </w:r>
      <w:r w:rsid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entire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unity.  We want to promote more of this in our beautiful town of Sooke.</w:t>
      </w:r>
      <w:r w:rsidR="00BA4783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BB2E5FA" w14:textId="24A062A2" w:rsidR="000E42FF" w:rsidRPr="00A21D5B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 w:rsidRPr="00A21D5B">
        <w:rPr>
          <w:rFonts w:ascii="Cambria" w:hAnsi="Cambria"/>
          <w:b/>
          <w:sz w:val="24"/>
          <w:szCs w:val="24"/>
        </w:rPr>
        <w:t xml:space="preserve">Items required for application </w:t>
      </w:r>
      <w:r w:rsidR="00DA710E">
        <w:rPr>
          <w:rFonts w:ascii="Cambria" w:hAnsi="Cambria"/>
          <w:b/>
          <w:sz w:val="24"/>
          <w:szCs w:val="24"/>
        </w:rPr>
        <w:t xml:space="preserve">to this award </w:t>
      </w:r>
      <w:r w:rsidRPr="00A21D5B">
        <w:rPr>
          <w:rFonts w:ascii="Cambria" w:hAnsi="Cambria"/>
          <w:b/>
          <w:sz w:val="24"/>
          <w:szCs w:val="24"/>
        </w:rPr>
        <w:t>are as follows:</w:t>
      </w:r>
    </w:p>
    <w:p w14:paraId="02A87BED" w14:textId="0740C3EE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Complete the attached </w:t>
      </w: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pplication Form</w:t>
      </w:r>
    </w:p>
    <w:p w14:paraId="14A6D904" w14:textId="415164A1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your efforts to include </w:t>
      </w:r>
      <w:r w:rsidR="00DA710E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an individual or individuals with special needs</w:t>
      </w:r>
    </w:p>
    <w:p w14:paraId="5FE01E7C" w14:textId="7507AB78" w:rsidR="00A21D5B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e specific ways you’v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promote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d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inclusion of those with special needs and what you’ve learned through this endeavour (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pproximately </w:t>
      </w:r>
      <w:r w:rsidR="00F372A5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00-800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 </w:t>
      </w:r>
    </w:p>
    <w:p w14:paraId="705A5C98" w14:textId="7812808A" w:rsidR="004E366B" w:rsidRPr="004E366B" w:rsidRDefault="004E366B" w:rsidP="004E366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do not need to be pursuing any further studies or schooling to apply for this award – it is open to all graduating students</w:t>
      </w:r>
      <w:r w:rsidR="00B25FC6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of EMCS in June 2019</w:t>
      </w: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.</w:t>
      </w:r>
    </w:p>
    <w:p w14:paraId="50D6044A" w14:textId="5E87D5D0" w:rsidR="007332EC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he </w:t>
      </w:r>
      <w:r w:rsidR="007332EC">
        <w:rPr>
          <w:rFonts w:ascii="Cambria" w:hAnsi="Cambria"/>
          <w:b/>
          <w:sz w:val="24"/>
          <w:szCs w:val="24"/>
        </w:rPr>
        <w:t xml:space="preserve">SASS Inclusion Awesomeness Recognition Award </w:t>
      </w:r>
      <w:r>
        <w:rPr>
          <w:rFonts w:ascii="Cambria" w:hAnsi="Cambria"/>
          <w:b/>
          <w:sz w:val="24"/>
          <w:szCs w:val="24"/>
        </w:rPr>
        <w:t xml:space="preserve">is </w:t>
      </w:r>
      <w:r w:rsidR="007332EC">
        <w:rPr>
          <w:rFonts w:ascii="Cambria" w:hAnsi="Cambria"/>
          <w:b/>
          <w:sz w:val="24"/>
          <w:szCs w:val="24"/>
        </w:rPr>
        <w:t>$500</w:t>
      </w:r>
    </w:p>
    <w:p w14:paraId="749F91E8" w14:textId="2A955FE2" w:rsidR="00AF175A" w:rsidRPr="007332EC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adline for Applications is </w:t>
      </w:r>
      <w:r w:rsidR="00592918">
        <w:rPr>
          <w:rFonts w:ascii="Cambria" w:hAnsi="Cambria"/>
          <w:b/>
          <w:sz w:val="24"/>
          <w:szCs w:val="24"/>
        </w:rPr>
        <w:t>Monday, May 6</w:t>
      </w:r>
      <w:r w:rsidR="00592918" w:rsidRPr="00592918">
        <w:rPr>
          <w:rFonts w:ascii="Cambria" w:hAnsi="Cambria"/>
          <w:b/>
          <w:sz w:val="24"/>
          <w:szCs w:val="24"/>
          <w:vertAlign w:val="superscript"/>
        </w:rPr>
        <w:t>th</w:t>
      </w:r>
      <w:r w:rsidR="0059291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19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FE396F2" w14:textId="29226FD9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6642D5" w14:textId="4D1ED206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26C18B5" w14:textId="77FC9A23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  <w:lang w:val="en-US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3CC88BB6" w14:textId="6C99807F" w:rsidR="0061595F" w:rsidRDefault="0061595F" w:rsidP="00AF175A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C585271" wp14:editId="57E37C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8465" cy="7086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ss pictur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9FEE" w14:textId="1285E287" w:rsidR="0061595F" w:rsidRDefault="0061595F" w:rsidP="00AF175A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</w:p>
    <w:p w14:paraId="68B300E4" w14:textId="77777777" w:rsidR="0061595F" w:rsidRDefault="0061595F" w:rsidP="0061595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</w:p>
    <w:p w14:paraId="56A2BF23" w14:textId="4D379745" w:rsidR="00AF175A" w:rsidRDefault="00AF175A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Sooke Autism Support Society</w:t>
      </w:r>
      <w:r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(SASS)</w:t>
      </w:r>
    </w:p>
    <w:p w14:paraId="3C8B81B3" w14:textId="77777777" w:rsidR="00AF175A" w:rsidRPr="000744E2" w:rsidRDefault="00AF175A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- Inclusion Awesomeness Recognition -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1105067" w14:textId="5470984A" w:rsidR="00AF175A" w:rsidRDefault="00AF175A" w:rsidP="00AF175A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 xml:space="preserve">2019 </w:t>
      </w:r>
      <w:r w:rsidR="0061595F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APPLICATION FORM</w:t>
      </w: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79F73C6A" w:rsidR="003745AB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Please check off the different ways </w:t>
      </w:r>
      <w:r w:rsidR="003745A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have promoted the inclusion of special needs at home, 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5431D19C" w14:textId="2D026E98" w:rsidR="003745AB" w:rsidRPr="0061595F" w:rsidRDefault="004F6F9B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EMCS Peer Tutoring </w:t>
      </w:r>
    </w:p>
    <w:p w14:paraId="285E2920" w14:textId="5332426A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EMCS Other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plea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pecify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) </w:t>
      </w:r>
      <w:r w:rsidR="00265B0C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265B0C" w:rsidRPr="004D5F6B">
        <w:instrText xml:space="preserve"> FORMTEXT </w:instrText>
      </w:r>
      <w:r w:rsidR="00265B0C" w:rsidRPr="004D5F6B">
        <w:rPr>
          <w:b/>
        </w:rPr>
      </w:r>
      <w:r w:rsidR="00265B0C" w:rsidRPr="004D5F6B">
        <w:rPr>
          <w:b/>
        </w:rPr>
        <w:fldChar w:fldCharType="separate"/>
      </w:r>
      <w:r w:rsidR="00265B0C" w:rsidRPr="004D5F6B">
        <w:rPr>
          <w:noProof/>
        </w:rPr>
        <w:t>Click and type</w:t>
      </w:r>
      <w:r w:rsidR="00265B0C" w:rsidRPr="004D5F6B">
        <w:rPr>
          <w:b/>
        </w:rPr>
        <w:fldChar w:fldCharType="end"/>
      </w:r>
    </w:p>
    <w:p w14:paraId="13644548" w14:textId="199C033A" w:rsidR="00265B0C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chool or Community Sport organization involved with Special Needs players</w:t>
      </w:r>
    </w:p>
    <w:p w14:paraId="1748DFEA" w14:textId="68726E35" w:rsidR="009D72D5" w:rsidRPr="0061595F" w:rsidRDefault="009D72D5" w:rsidP="009D72D5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eaparc Summer Camp Leader involved with Special Needs players</w:t>
      </w:r>
    </w:p>
    <w:p w14:paraId="3F5C8AEA" w14:textId="140720E1" w:rsidR="003745AB" w:rsidRPr="0061595F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tho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ith Special Needs </w:t>
      </w:r>
    </w:p>
    <w:p w14:paraId="5C4A0820" w14:textId="3B1220C4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Volunteer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ose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</w:p>
    <w:p w14:paraId="1F269AA7" w14:textId="0293CA99" w:rsidR="003745AB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n organization lik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Big Brothers/Big Sisters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50582C39" w14:textId="5473B7A2" w:rsidR="004F6F9B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>Assist at home with a sibling or family member who has Special Needs</w:t>
      </w:r>
    </w:p>
    <w:p w14:paraId="43A3E115" w14:textId="56D0E0BE" w:rsidR="004F6F9B" w:rsidRPr="0061595F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Other (please specify)  </w:t>
      </w:r>
      <w:r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instrText xml:space="preserve"> FORMTEXT </w:instrText>
      </w:r>
      <w:r w:rsidRPr="004D5F6B">
        <w:rPr>
          <w:b/>
        </w:rPr>
      </w:r>
      <w:r w:rsidRPr="004D5F6B">
        <w:rPr>
          <w:b/>
        </w:rPr>
        <w:fldChar w:fldCharType="separate"/>
      </w:r>
      <w:r w:rsidRPr="004D5F6B">
        <w:rPr>
          <w:noProof/>
        </w:rPr>
        <w:t>Click and type</w:t>
      </w:r>
      <w:r w:rsidRPr="004D5F6B">
        <w:rPr>
          <w:b/>
        </w:rPr>
        <w:fldChar w:fldCharType="end"/>
      </w:r>
    </w:p>
    <w:p w14:paraId="73DDB16B" w14:textId="13171C08" w:rsidR="00AF175A" w:rsidRPr="00A21D5B" w:rsidRDefault="00AF175A" w:rsidP="004F6F9B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’ve included the following with my </w:t>
      </w:r>
      <w:r w:rsidR="0066243B">
        <w:rPr>
          <w:rFonts w:ascii="Cambria" w:hAnsi="Cambria"/>
          <w:b/>
          <w:sz w:val="24"/>
          <w:szCs w:val="24"/>
        </w:rPr>
        <w:t>APPLICATION FORM</w:t>
      </w:r>
      <w:r w:rsidRPr="00A21D5B">
        <w:rPr>
          <w:rFonts w:ascii="Cambria" w:hAnsi="Cambria"/>
          <w:b/>
          <w:sz w:val="24"/>
          <w:szCs w:val="24"/>
        </w:rPr>
        <w:t>:</w:t>
      </w:r>
    </w:p>
    <w:p w14:paraId="782D62F5" w14:textId="785F3A33" w:rsidR="00AF175A" w:rsidRPr="0061595F" w:rsidRDefault="0061595F" w:rsidP="0061595F">
      <w:pPr>
        <w:shd w:val="clear" w:color="auto" w:fill="FFFFFF"/>
        <w:spacing w:before="100" w:beforeAutospacing="1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AF175A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</w:t>
      </w:r>
      <w:r w:rsidR="005F2249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my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efforts to include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those with special needs</w:t>
      </w:r>
      <w:r w:rsidR="005F2249">
        <w:rPr>
          <w:rStyle w:val="FootnoteReference"/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footnoteReference w:id="1"/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43B74B88" w14:textId="789B2B8E" w:rsidR="003745AB" w:rsidRDefault="0061595F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908B6">
        <w:rPr>
          <w:rFonts w:cs="Arial"/>
          <w:sz w:val="20"/>
          <w:szCs w:val="20"/>
        </w:rPr>
        <w:t xml:space="preserve"> </w:t>
      </w:r>
      <w:r w:rsidR="003745AB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the specific ways you’ve promoted inclusion of those with special needs and what you’ve learned through this endeavour (approximately 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00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-800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.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2220893B" w14:textId="2A88F586" w:rsidR="00B908B6" w:rsidRPr="00B908B6" w:rsidRDefault="00B908B6" w:rsidP="00B908B6">
      <w:pPr>
        <w:shd w:val="clear" w:color="auto" w:fill="FFFFFF"/>
        <w:spacing w:before="12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311BC9">
        <w:rPr>
          <w:rFonts w:cs="Arial"/>
          <w:sz w:val="20"/>
          <w:szCs w:val="20"/>
        </w:rPr>
      </w:r>
      <w:r w:rsidR="00311BC9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ny O</w:t>
      </w:r>
      <w:r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 xml:space="preserve">ther 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Items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which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demonstrate my commitment to inclusion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Optional)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p w14:paraId="59E295A6" w14:textId="161CEBE1" w:rsidR="003745AB" w:rsidRPr="007332EC" w:rsidRDefault="004F6F9B" w:rsidP="004F6F9B">
      <w:pPr>
        <w:shd w:val="clear" w:color="auto" w:fill="FFFFFF"/>
        <w:spacing w:after="0" w:line="240" w:lineRule="auto"/>
        <w:ind w:right="9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ll APPLICATIONS </w:t>
      </w:r>
      <w:r w:rsidR="003745AB">
        <w:rPr>
          <w:rFonts w:ascii="Cambria" w:hAnsi="Cambria"/>
          <w:b/>
          <w:sz w:val="24"/>
          <w:szCs w:val="24"/>
        </w:rPr>
        <w:t>due in at EMCS</w:t>
      </w:r>
      <w:r>
        <w:rPr>
          <w:rFonts w:ascii="Cambria" w:hAnsi="Cambria"/>
          <w:b/>
          <w:sz w:val="24"/>
          <w:szCs w:val="24"/>
        </w:rPr>
        <w:t xml:space="preserve"> on/by </w:t>
      </w:r>
      <w:r w:rsidR="00592918">
        <w:rPr>
          <w:rFonts w:ascii="Cambria" w:hAnsi="Cambria"/>
          <w:b/>
          <w:sz w:val="24"/>
          <w:szCs w:val="24"/>
        </w:rPr>
        <w:t>Monday, May 6</w:t>
      </w:r>
      <w:r w:rsidR="00592918" w:rsidRPr="00592918">
        <w:rPr>
          <w:rFonts w:ascii="Cambria" w:hAnsi="Cambria"/>
          <w:b/>
          <w:sz w:val="24"/>
          <w:szCs w:val="24"/>
          <w:vertAlign w:val="superscript"/>
        </w:rPr>
        <w:t>th</w:t>
      </w:r>
      <w:r w:rsidR="0059291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19</w:t>
      </w:r>
      <w:r w:rsidR="003745AB">
        <w:rPr>
          <w:rFonts w:ascii="Cambria" w:hAnsi="Cambria"/>
          <w:b/>
          <w:sz w:val="24"/>
          <w:szCs w:val="24"/>
        </w:rPr>
        <w:t>.</w:t>
      </w:r>
    </w:p>
    <w:sectPr w:rsidR="003745AB" w:rsidRPr="007332EC" w:rsidSect="00041251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1CC8" w14:textId="77777777" w:rsidR="003276C0" w:rsidRDefault="003276C0" w:rsidP="005F2249">
      <w:pPr>
        <w:spacing w:after="0" w:line="240" w:lineRule="auto"/>
      </w:pPr>
      <w:r>
        <w:separator/>
      </w:r>
    </w:p>
  </w:endnote>
  <w:endnote w:type="continuationSeparator" w:id="0">
    <w:p w14:paraId="239C357B" w14:textId="77777777" w:rsidR="003276C0" w:rsidRDefault="003276C0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A89C" w14:textId="77777777" w:rsidR="003276C0" w:rsidRDefault="003276C0" w:rsidP="005F2249">
      <w:pPr>
        <w:spacing w:after="0" w:line="240" w:lineRule="auto"/>
      </w:pPr>
      <w:r>
        <w:separator/>
      </w:r>
    </w:p>
  </w:footnote>
  <w:footnote w:type="continuationSeparator" w:id="0">
    <w:p w14:paraId="1B0E3893" w14:textId="77777777" w:rsidR="003276C0" w:rsidRDefault="003276C0" w:rsidP="005F2249">
      <w:pPr>
        <w:spacing w:after="0" w:line="240" w:lineRule="auto"/>
      </w:pPr>
      <w:r>
        <w:continuationSeparator/>
      </w:r>
    </w:p>
  </w:footnote>
  <w:footnote w:id="1">
    <w:p w14:paraId="7848AF29" w14:textId="6DEFF46C" w:rsidR="005F2249" w:rsidRPr="0029043D" w:rsidRDefault="005F2249">
      <w:pPr>
        <w:pStyle w:val="FootnoteText"/>
        <w:rPr>
          <w:sz w:val="18"/>
          <w:szCs w:val="18"/>
        </w:rPr>
      </w:pPr>
      <w:r w:rsidRPr="007C5E09">
        <w:rPr>
          <w:rStyle w:val="FootnoteReference"/>
        </w:rPr>
        <w:footnoteRef/>
      </w:r>
      <w:r w:rsidRPr="007C5E09">
        <w:t xml:space="preserve"> </w:t>
      </w:r>
      <w:r w:rsidRPr="0029043D">
        <w:rPr>
          <w:rFonts w:eastAsia="Times New Roman" w:cs="Arial"/>
          <w:bCs/>
          <w:color w:val="262626" w:themeColor="text1" w:themeTint="D9"/>
          <w:sz w:val="18"/>
          <w:szCs w:val="18"/>
          <w:lang w:eastAsia="en-CA"/>
        </w:rPr>
        <w:t xml:space="preserve">This can be an SD62 Representative (Principal, Vice Principal, Teacher, etc.), Employer, Representative of a School or Community sporting organization or other reputable individual who can advocate and endorse your commitment to inclus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23"/>
  </w:num>
  <w:num w:numId="15">
    <w:abstractNumId w:val="26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24"/>
  </w:num>
  <w:num w:numId="23">
    <w:abstractNumId w:val="17"/>
  </w:num>
  <w:num w:numId="24">
    <w:abstractNumId w:val="8"/>
  </w:num>
  <w:num w:numId="25">
    <w:abstractNumId w:val="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40230"/>
    <w:rsid w:val="00141172"/>
    <w:rsid w:val="00180B22"/>
    <w:rsid w:val="0019200D"/>
    <w:rsid w:val="00192126"/>
    <w:rsid w:val="00195CF5"/>
    <w:rsid w:val="00196779"/>
    <w:rsid w:val="001C252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11BC9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C3FD6"/>
    <w:rsid w:val="003D0EC8"/>
    <w:rsid w:val="003D1C44"/>
    <w:rsid w:val="003D24E7"/>
    <w:rsid w:val="003D3769"/>
    <w:rsid w:val="00437ABC"/>
    <w:rsid w:val="004517B2"/>
    <w:rsid w:val="004543CE"/>
    <w:rsid w:val="00470084"/>
    <w:rsid w:val="00484D61"/>
    <w:rsid w:val="004A2F18"/>
    <w:rsid w:val="004A32C5"/>
    <w:rsid w:val="004A3A73"/>
    <w:rsid w:val="004B3771"/>
    <w:rsid w:val="004E366B"/>
    <w:rsid w:val="004F6F9B"/>
    <w:rsid w:val="00515183"/>
    <w:rsid w:val="00530BA6"/>
    <w:rsid w:val="00540CB0"/>
    <w:rsid w:val="005443FC"/>
    <w:rsid w:val="005543A4"/>
    <w:rsid w:val="00576F14"/>
    <w:rsid w:val="00582456"/>
    <w:rsid w:val="00592918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166DD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90D95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93ABA"/>
    <w:rsid w:val="00996F20"/>
    <w:rsid w:val="009A5319"/>
    <w:rsid w:val="009B48FD"/>
    <w:rsid w:val="009B72FA"/>
    <w:rsid w:val="009D72D5"/>
    <w:rsid w:val="009E39B7"/>
    <w:rsid w:val="00A01195"/>
    <w:rsid w:val="00A21D5B"/>
    <w:rsid w:val="00A6211F"/>
    <w:rsid w:val="00A72225"/>
    <w:rsid w:val="00AA40DD"/>
    <w:rsid w:val="00AA6C24"/>
    <w:rsid w:val="00AB7441"/>
    <w:rsid w:val="00AC6CFE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6B61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1497"/>
    <w:rsid w:val="00EB3BD6"/>
    <w:rsid w:val="00EB4101"/>
    <w:rsid w:val="00EB4607"/>
    <w:rsid w:val="00EB747C"/>
    <w:rsid w:val="00ED3C88"/>
    <w:rsid w:val="00EE4EA0"/>
    <w:rsid w:val="00F23392"/>
    <w:rsid w:val="00F34DF5"/>
    <w:rsid w:val="00F372A5"/>
    <w:rsid w:val="00F636A5"/>
    <w:rsid w:val="00F74928"/>
    <w:rsid w:val="00F80766"/>
    <w:rsid w:val="00F86119"/>
    <w:rsid w:val="00F931CD"/>
    <w:rsid w:val="00FB04E4"/>
    <w:rsid w:val="00FC353C"/>
    <w:rsid w:val="00FC584D"/>
    <w:rsid w:val="00FD7EAE"/>
    <w:rsid w:val="00FE2FFE"/>
    <w:rsid w:val="00FE4999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99AF-F34D-4CD0-A4BE-A57BDCA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Allan Phipps</cp:lastModifiedBy>
  <cp:revision>2</cp:revision>
  <cp:lastPrinted>2018-11-21T01:41:00Z</cp:lastPrinted>
  <dcterms:created xsi:type="dcterms:W3CDTF">2019-02-11T22:32:00Z</dcterms:created>
  <dcterms:modified xsi:type="dcterms:W3CDTF">2019-02-11T22:32:00Z</dcterms:modified>
</cp:coreProperties>
</file>